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92F" w:rsidRDefault="0004092F" w:rsidP="0004092F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е  бюджетное дошкольное образовательное учреждение «Детский сад</w:t>
      </w:r>
    </w:p>
    <w:p w:rsidR="0004092F" w:rsidRDefault="0004092F" w:rsidP="0004092F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мбинированного вида № 61» городского округа Самара</w:t>
      </w:r>
    </w:p>
    <w:p w:rsidR="0004092F" w:rsidRPr="003E55B7" w:rsidRDefault="0004092F" w:rsidP="0004092F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амара–114, пр.Кирова, 397а ~  </w:t>
      </w:r>
      <w:r>
        <w:rPr>
          <w:rFonts w:ascii="Times New Roman" w:eastAsia="Times New Roman" w:hAnsi="Times New Roman"/>
          <w:b/>
          <w:color w:val="0070C0"/>
          <w:sz w:val="24"/>
          <w:szCs w:val="24"/>
          <w:lang w:val="en-US" w:eastAsia="ru-RU"/>
        </w:rPr>
        <w:t>mbdou</w:t>
      </w:r>
      <w:r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61</w:t>
      </w:r>
      <w:r>
        <w:rPr>
          <w:rFonts w:ascii="Times New Roman" w:eastAsia="Times New Roman" w:hAnsi="Times New Roman"/>
          <w:b/>
          <w:color w:val="0070C0"/>
          <w:sz w:val="24"/>
          <w:szCs w:val="24"/>
          <w:lang w:val="en-US" w:eastAsia="ru-RU"/>
        </w:rPr>
        <w:t>sam</w:t>
      </w:r>
      <w:r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@</w:t>
      </w:r>
      <w:r>
        <w:rPr>
          <w:rFonts w:ascii="Times New Roman" w:eastAsia="Times New Roman" w:hAnsi="Times New Roman"/>
          <w:b/>
          <w:color w:val="0070C0"/>
          <w:sz w:val="24"/>
          <w:szCs w:val="24"/>
          <w:lang w:val="en-US" w:eastAsia="ru-RU"/>
        </w:rPr>
        <w:t>mai</w:t>
      </w:r>
      <w:hyperlink r:id="rId6" w:history="1">
        <w:r>
          <w:rPr>
            <w:rStyle w:val="a3"/>
            <w:rFonts w:ascii="Times New Roman" w:eastAsia="Times New Roman" w:hAnsi="Times New Roman"/>
            <w:b/>
            <w:color w:val="0070C0"/>
            <w:sz w:val="24"/>
            <w:szCs w:val="24"/>
            <w:lang w:eastAsia="ru-RU"/>
          </w:rPr>
          <w:t>l.ru</w:t>
        </w:r>
      </w:hyperlink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~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ел.956-67-74. факс  956-44-33</w:t>
      </w:r>
    </w:p>
    <w:p w:rsidR="0004092F" w:rsidRDefault="0004092F" w:rsidP="0004092F">
      <w:pPr>
        <w:spacing w:after="0" w:line="360" w:lineRule="auto"/>
      </w:pPr>
    </w:p>
    <w:p w:rsidR="0004092F" w:rsidRDefault="0004092F" w:rsidP="0004092F">
      <w:pPr>
        <w:spacing w:after="0" w:line="360" w:lineRule="auto"/>
      </w:pPr>
    </w:p>
    <w:p w:rsidR="0004092F" w:rsidRDefault="0004092F" w:rsidP="0004092F">
      <w:pPr>
        <w:spacing w:after="0" w:line="360" w:lineRule="auto"/>
      </w:pPr>
    </w:p>
    <w:p w:rsidR="0004092F" w:rsidRDefault="0004092F" w:rsidP="0004092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4092F" w:rsidRDefault="0004092F" w:rsidP="0004092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4092F" w:rsidRDefault="0004092F" w:rsidP="0004092F">
      <w:pPr>
        <w:spacing w:after="0"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04092F" w:rsidRDefault="0004092F" w:rsidP="0004092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4092F" w:rsidRDefault="0004092F" w:rsidP="0004092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216AC">
        <w:rPr>
          <w:rFonts w:ascii="Times New Roman" w:hAnsi="Times New Roman"/>
          <w:sz w:val="28"/>
          <w:szCs w:val="28"/>
        </w:rPr>
        <w:t xml:space="preserve">Конспект НОД по </w:t>
      </w:r>
      <w:r>
        <w:rPr>
          <w:rFonts w:ascii="Times New Roman" w:hAnsi="Times New Roman"/>
          <w:sz w:val="28"/>
          <w:szCs w:val="28"/>
        </w:rPr>
        <w:t xml:space="preserve">рисованию </w:t>
      </w:r>
      <w:r w:rsidRPr="00C216AC">
        <w:rPr>
          <w:rFonts w:ascii="Times New Roman" w:hAnsi="Times New Roman"/>
          <w:sz w:val="28"/>
          <w:szCs w:val="28"/>
        </w:rPr>
        <w:t xml:space="preserve">с детьми </w:t>
      </w:r>
      <w:r>
        <w:rPr>
          <w:rFonts w:ascii="Times New Roman" w:hAnsi="Times New Roman"/>
          <w:sz w:val="28"/>
          <w:szCs w:val="28"/>
        </w:rPr>
        <w:t xml:space="preserve">подготовительной к школе группы. </w:t>
      </w:r>
    </w:p>
    <w:p w:rsidR="0004092F" w:rsidRDefault="0004092F" w:rsidP="0004092F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Тема: «Натюрморт»</w:t>
      </w:r>
    </w:p>
    <w:p w:rsidR="0004092F" w:rsidRDefault="0004092F" w:rsidP="0004092F">
      <w:pPr>
        <w:spacing w:after="0" w:line="360" w:lineRule="auto"/>
        <w:jc w:val="right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04092F" w:rsidRDefault="0004092F" w:rsidP="0004092F">
      <w:pPr>
        <w:spacing w:after="0" w:line="360" w:lineRule="auto"/>
        <w:jc w:val="right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04092F" w:rsidRDefault="0004092F" w:rsidP="0004092F">
      <w:pPr>
        <w:spacing w:after="0" w:line="360" w:lineRule="auto"/>
        <w:jc w:val="right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04092F" w:rsidRDefault="0004092F" w:rsidP="0004092F">
      <w:pPr>
        <w:spacing w:after="0" w:line="360" w:lineRule="auto"/>
        <w:jc w:val="right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04092F" w:rsidRDefault="0004092F" w:rsidP="0004092F">
      <w:pPr>
        <w:spacing w:after="0" w:line="360" w:lineRule="auto"/>
        <w:jc w:val="right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04092F" w:rsidRDefault="0004092F" w:rsidP="0004092F">
      <w:pPr>
        <w:spacing w:after="0" w:line="360" w:lineRule="auto"/>
        <w:jc w:val="right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04092F" w:rsidRDefault="0004092F" w:rsidP="0004092F">
      <w:pPr>
        <w:spacing w:after="0" w:line="360" w:lineRule="auto"/>
        <w:jc w:val="right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04092F" w:rsidRDefault="0004092F" w:rsidP="0004092F">
      <w:pPr>
        <w:spacing w:after="0" w:line="360" w:lineRule="auto"/>
        <w:jc w:val="right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дготовила</w:t>
      </w:r>
    </w:p>
    <w:p w:rsidR="0004092F" w:rsidRDefault="0004092F" w:rsidP="0004092F">
      <w:pPr>
        <w:spacing w:after="0" w:line="360" w:lineRule="auto"/>
        <w:jc w:val="right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оспитатель 2 группы:</w:t>
      </w:r>
    </w:p>
    <w:p w:rsidR="0004092F" w:rsidRDefault="0004092F" w:rsidP="0004092F">
      <w:pPr>
        <w:spacing w:after="0" w:line="360" w:lineRule="auto"/>
        <w:jc w:val="right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Щекина Н.В.</w:t>
      </w:r>
    </w:p>
    <w:p w:rsidR="0004092F" w:rsidRDefault="0004092F" w:rsidP="0004092F">
      <w:pPr>
        <w:spacing w:after="0" w:line="360" w:lineRule="auto"/>
        <w:jc w:val="right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04092F" w:rsidRDefault="0004092F" w:rsidP="0004092F">
      <w:pPr>
        <w:spacing w:after="0" w:line="36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04092F" w:rsidRDefault="0004092F" w:rsidP="0004092F">
      <w:pPr>
        <w:spacing w:after="0" w:line="36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04092F" w:rsidRDefault="0004092F" w:rsidP="0004092F">
      <w:pPr>
        <w:spacing w:after="0" w:line="36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04092F" w:rsidRDefault="0004092F" w:rsidP="0004092F">
      <w:pPr>
        <w:spacing w:after="0" w:line="36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04092F" w:rsidRDefault="0004092F" w:rsidP="0004092F">
      <w:pPr>
        <w:spacing w:after="0" w:line="36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04092F" w:rsidRDefault="0004092F" w:rsidP="0004092F">
      <w:pPr>
        <w:spacing w:after="0" w:line="36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04092F" w:rsidRDefault="0004092F" w:rsidP="0004092F">
      <w:pPr>
        <w:spacing w:after="0" w:line="36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04092F" w:rsidRDefault="0004092F" w:rsidP="0004092F">
      <w:pPr>
        <w:spacing w:after="0" w:line="36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амара, 2018</w:t>
      </w:r>
    </w:p>
    <w:p w:rsidR="0004092F" w:rsidRPr="001D3DD4" w:rsidRDefault="0004092F" w:rsidP="000409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E72">
        <w:rPr>
          <w:rFonts w:ascii="Times New Roman" w:hAnsi="Times New Roman" w:cs="Times New Roman"/>
          <w:b/>
          <w:sz w:val="28"/>
          <w:szCs w:val="28"/>
        </w:rPr>
        <w:lastRenderedPageBreak/>
        <w:t>Интеграция образовательных областей</w:t>
      </w:r>
      <w:r w:rsidRPr="00F23E72">
        <w:rPr>
          <w:rFonts w:ascii="Times New Roman" w:hAnsi="Times New Roman" w:cs="Times New Roman"/>
          <w:sz w:val="28"/>
          <w:szCs w:val="28"/>
        </w:rPr>
        <w:t>:</w:t>
      </w:r>
      <w:r w:rsidR="006032F9" w:rsidRPr="00603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32F9" w:rsidRPr="00F23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</w:t>
      </w:r>
      <w:r w:rsidR="00603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ческое развитие</w:t>
      </w:r>
      <w:r w:rsidR="006032F9">
        <w:rPr>
          <w:rFonts w:ascii="Times New Roman" w:hAnsi="Times New Roman" w:cs="Times New Roman"/>
          <w:sz w:val="28"/>
          <w:szCs w:val="28"/>
        </w:rPr>
        <w:t>,</w:t>
      </w:r>
      <w:r w:rsidRPr="00F23E72">
        <w:rPr>
          <w:rFonts w:ascii="Times New Roman" w:hAnsi="Times New Roman" w:cs="Times New Roman"/>
          <w:sz w:val="28"/>
          <w:szCs w:val="28"/>
        </w:rPr>
        <w:t xml:space="preserve"> познавательное развитие, речевое развитие, социально-коммуникативное развитие, </w:t>
      </w:r>
      <w:r>
        <w:rPr>
          <w:rFonts w:ascii="Times New Roman" w:hAnsi="Times New Roman" w:cs="Times New Roman"/>
          <w:sz w:val="28"/>
          <w:szCs w:val="28"/>
        </w:rPr>
        <w:t>физическое развитие.</w:t>
      </w:r>
    </w:p>
    <w:p w:rsidR="0004092F" w:rsidRDefault="0004092F" w:rsidP="000409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DD4">
        <w:rPr>
          <w:rFonts w:ascii="Times New Roman" w:hAnsi="Times New Roman" w:cs="Times New Roman"/>
          <w:b/>
          <w:sz w:val="28"/>
          <w:szCs w:val="28"/>
        </w:rPr>
        <w:t>Цель</w:t>
      </w:r>
      <w:r w:rsidRPr="001D3DD4">
        <w:rPr>
          <w:rFonts w:ascii="Times New Roman" w:hAnsi="Times New Roman" w:cs="Times New Roman"/>
          <w:sz w:val="28"/>
          <w:szCs w:val="28"/>
        </w:rPr>
        <w:t xml:space="preserve">: </w:t>
      </w:r>
      <w:r w:rsidR="004B3394">
        <w:rPr>
          <w:rFonts w:ascii="Times New Roman" w:hAnsi="Times New Roman" w:cs="Times New Roman"/>
          <w:sz w:val="28"/>
          <w:szCs w:val="28"/>
        </w:rPr>
        <w:t>Знакомство</w:t>
      </w:r>
      <w:r w:rsidRPr="0004092F">
        <w:rPr>
          <w:rFonts w:ascii="Times New Roman" w:hAnsi="Times New Roman" w:cs="Times New Roman"/>
          <w:sz w:val="28"/>
          <w:szCs w:val="28"/>
        </w:rPr>
        <w:t xml:space="preserve"> детей с новым жанром живописи - натюрмортом. </w:t>
      </w:r>
    </w:p>
    <w:p w:rsidR="0004092F" w:rsidRDefault="0004092F" w:rsidP="0004092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DD4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B3394" w:rsidRPr="001D3DD4" w:rsidRDefault="004B3394" w:rsidP="0004092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092F" w:rsidRPr="006032F9" w:rsidRDefault="0004092F" w:rsidP="006032F9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2F9">
        <w:rPr>
          <w:rFonts w:ascii="Times New Roman" w:hAnsi="Times New Roman" w:cs="Times New Roman"/>
          <w:sz w:val="28"/>
          <w:szCs w:val="28"/>
        </w:rPr>
        <w:t xml:space="preserve">Развивать формообразующие движения, умения рисовать акварельными красками. </w:t>
      </w:r>
    </w:p>
    <w:p w:rsidR="0004092F" w:rsidRPr="006032F9" w:rsidRDefault="0004092F" w:rsidP="006032F9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2F9">
        <w:rPr>
          <w:rFonts w:ascii="Times New Roman" w:hAnsi="Times New Roman" w:cs="Times New Roman"/>
          <w:sz w:val="28"/>
          <w:szCs w:val="28"/>
        </w:rPr>
        <w:t xml:space="preserve">Продолжить развивать навыки и умения целенаправленно наблюдать натуру, красиво и крупно компоновать рисунок на листе бумаги, последовательно строить изображение, передовая красками цвет предмета, его форму, пропорции. </w:t>
      </w:r>
    </w:p>
    <w:p w:rsidR="0004092F" w:rsidRPr="006032F9" w:rsidRDefault="0004092F" w:rsidP="006032F9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2F9">
        <w:rPr>
          <w:rFonts w:ascii="Times New Roman" w:hAnsi="Times New Roman" w:cs="Times New Roman"/>
          <w:sz w:val="28"/>
          <w:szCs w:val="28"/>
        </w:rPr>
        <w:t xml:space="preserve">Совершенствовать навыки рисования. </w:t>
      </w:r>
    </w:p>
    <w:p w:rsidR="0004092F" w:rsidRDefault="0004092F" w:rsidP="006032F9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2F9">
        <w:rPr>
          <w:rFonts w:ascii="Times New Roman" w:hAnsi="Times New Roman" w:cs="Times New Roman"/>
          <w:sz w:val="28"/>
          <w:szCs w:val="28"/>
        </w:rPr>
        <w:t>Развивать творческое воображение.</w:t>
      </w:r>
    </w:p>
    <w:p w:rsidR="00AA703D" w:rsidRDefault="00AA703D" w:rsidP="00AA703D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03D" w:rsidRDefault="00AA703D" w:rsidP="00AA70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03D" w:rsidRPr="00AA703D" w:rsidRDefault="00AA703D" w:rsidP="00AA70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92F" w:rsidRPr="001D3DD4" w:rsidRDefault="0004092F" w:rsidP="0004092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DD4">
        <w:rPr>
          <w:rFonts w:ascii="Times New Roman" w:hAnsi="Times New Roman" w:cs="Times New Roman"/>
          <w:b/>
          <w:sz w:val="28"/>
          <w:szCs w:val="28"/>
        </w:rPr>
        <w:t>Методы и приёмы:</w:t>
      </w:r>
    </w:p>
    <w:p w:rsidR="006032F9" w:rsidRDefault="006032F9" w:rsidP="000409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2F9">
        <w:rPr>
          <w:rFonts w:ascii="Times New Roman" w:hAnsi="Times New Roman" w:cs="Times New Roman"/>
          <w:sz w:val="28"/>
          <w:szCs w:val="28"/>
        </w:rPr>
        <w:t xml:space="preserve">наглядные – </w:t>
      </w:r>
      <w:r w:rsidR="00EC457F">
        <w:rPr>
          <w:rFonts w:ascii="Times New Roman" w:hAnsi="Times New Roman" w:cs="Times New Roman"/>
          <w:sz w:val="28"/>
          <w:szCs w:val="28"/>
        </w:rPr>
        <w:t>демонстрация репродукций картин, показ способов изображения натюрморта</w:t>
      </w:r>
      <w:r w:rsidR="0042164F">
        <w:rPr>
          <w:rFonts w:ascii="Times New Roman" w:hAnsi="Times New Roman" w:cs="Times New Roman"/>
          <w:sz w:val="28"/>
          <w:szCs w:val="28"/>
        </w:rPr>
        <w:t>;</w:t>
      </w:r>
    </w:p>
    <w:p w:rsidR="0042164F" w:rsidRDefault="0042164F" w:rsidP="004216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– динамическая пауза</w:t>
      </w:r>
      <w:r w:rsidRPr="006032F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457F" w:rsidRDefault="00EC457F" w:rsidP="000409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ые – загадывание и отгадывание загадок</w:t>
      </w:r>
    </w:p>
    <w:p w:rsidR="0004092F" w:rsidRDefault="006032F9" w:rsidP="000409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2F9">
        <w:rPr>
          <w:rFonts w:ascii="Times New Roman" w:hAnsi="Times New Roman" w:cs="Times New Roman"/>
          <w:sz w:val="28"/>
          <w:szCs w:val="28"/>
        </w:rPr>
        <w:t>словесные –</w:t>
      </w:r>
      <w:r w:rsidR="00EC457F">
        <w:rPr>
          <w:rFonts w:ascii="Times New Roman" w:hAnsi="Times New Roman" w:cs="Times New Roman"/>
          <w:sz w:val="28"/>
          <w:szCs w:val="28"/>
        </w:rPr>
        <w:t xml:space="preserve"> </w:t>
      </w:r>
      <w:r w:rsidR="00EC457F" w:rsidRPr="006032F9">
        <w:rPr>
          <w:rFonts w:ascii="Times New Roman" w:hAnsi="Times New Roman" w:cs="Times New Roman"/>
          <w:sz w:val="28"/>
          <w:szCs w:val="28"/>
        </w:rPr>
        <w:t>беседа по репродукциям картин</w:t>
      </w:r>
      <w:r w:rsidR="00EC457F">
        <w:rPr>
          <w:rFonts w:ascii="Times New Roman" w:hAnsi="Times New Roman" w:cs="Times New Roman"/>
          <w:sz w:val="28"/>
          <w:szCs w:val="28"/>
        </w:rPr>
        <w:t>,</w:t>
      </w:r>
      <w:r w:rsidR="00EC457F" w:rsidRPr="006032F9">
        <w:rPr>
          <w:rFonts w:ascii="Times New Roman" w:hAnsi="Times New Roman" w:cs="Times New Roman"/>
          <w:sz w:val="28"/>
          <w:szCs w:val="28"/>
        </w:rPr>
        <w:t xml:space="preserve"> </w:t>
      </w:r>
      <w:r w:rsidRPr="006032F9">
        <w:rPr>
          <w:rFonts w:ascii="Times New Roman" w:hAnsi="Times New Roman" w:cs="Times New Roman"/>
          <w:sz w:val="28"/>
          <w:szCs w:val="28"/>
        </w:rPr>
        <w:t>вопросы, рассказ воспитателя, объяснение</w:t>
      </w:r>
      <w:r w:rsidR="00EC457F">
        <w:rPr>
          <w:rFonts w:ascii="Times New Roman" w:hAnsi="Times New Roman" w:cs="Times New Roman"/>
          <w:sz w:val="28"/>
          <w:szCs w:val="28"/>
        </w:rPr>
        <w:t>, указания</w:t>
      </w:r>
      <w:r w:rsidRPr="006032F9">
        <w:rPr>
          <w:rFonts w:ascii="Times New Roman" w:hAnsi="Times New Roman" w:cs="Times New Roman"/>
          <w:sz w:val="28"/>
          <w:szCs w:val="28"/>
        </w:rPr>
        <w:t>.</w:t>
      </w:r>
    </w:p>
    <w:p w:rsidR="0004092F" w:rsidRDefault="0004092F" w:rsidP="000409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DD4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r w:rsidRPr="001D3DD4">
        <w:rPr>
          <w:rFonts w:ascii="Times New Roman" w:hAnsi="Times New Roman" w:cs="Times New Roman"/>
          <w:sz w:val="28"/>
          <w:szCs w:val="28"/>
        </w:rPr>
        <w:t xml:space="preserve">: </w:t>
      </w:r>
      <w:r w:rsidRPr="0004092F">
        <w:rPr>
          <w:rFonts w:ascii="Times New Roman" w:hAnsi="Times New Roman" w:cs="Times New Roman"/>
          <w:sz w:val="28"/>
          <w:szCs w:val="28"/>
        </w:rPr>
        <w:t xml:space="preserve">Белые листы для акварел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4092F">
        <w:rPr>
          <w:rFonts w:ascii="Times New Roman" w:hAnsi="Times New Roman" w:cs="Times New Roman"/>
          <w:sz w:val="28"/>
          <w:szCs w:val="28"/>
        </w:rPr>
        <w:t xml:space="preserve">4, </w:t>
      </w:r>
      <w:r w:rsidR="009C659E">
        <w:rPr>
          <w:rFonts w:ascii="Times New Roman" w:hAnsi="Times New Roman" w:cs="Times New Roman"/>
          <w:sz w:val="28"/>
          <w:szCs w:val="28"/>
        </w:rPr>
        <w:t>акварельные краски, кисти, стаканы с водой, р</w:t>
      </w:r>
      <w:r w:rsidRPr="0004092F">
        <w:rPr>
          <w:rFonts w:ascii="Times New Roman" w:hAnsi="Times New Roman" w:cs="Times New Roman"/>
          <w:sz w:val="28"/>
          <w:szCs w:val="28"/>
        </w:rPr>
        <w:t>епродукции картин</w:t>
      </w:r>
      <w:r w:rsidR="009C659E">
        <w:rPr>
          <w:rFonts w:ascii="Times New Roman" w:hAnsi="Times New Roman" w:cs="Times New Roman"/>
          <w:sz w:val="28"/>
          <w:szCs w:val="28"/>
        </w:rPr>
        <w:t xml:space="preserve"> (портреты, пейзажи, натюрморты), м</w:t>
      </w:r>
      <w:r w:rsidRPr="0004092F">
        <w:rPr>
          <w:rFonts w:ascii="Times New Roman" w:hAnsi="Times New Roman" w:cs="Times New Roman"/>
          <w:sz w:val="28"/>
          <w:szCs w:val="28"/>
        </w:rPr>
        <w:t>уляжи фруктов, ваза</w:t>
      </w:r>
      <w:r w:rsidR="009C659E">
        <w:rPr>
          <w:rFonts w:ascii="Times New Roman" w:hAnsi="Times New Roman" w:cs="Times New Roman"/>
          <w:sz w:val="28"/>
          <w:szCs w:val="28"/>
        </w:rPr>
        <w:t>, м</w:t>
      </w:r>
      <w:r w:rsidRPr="0004092F">
        <w:rPr>
          <w:rFonts w:ascii="Times New Roman" w:hAnsi="Times New Roman" w:cs="Times New Roman"/>
          <w:sz w:val="28"/>
          <w:szCs w:val="28"/>
        </w:rPr>
        <w:t>узыкальные записи: «Вальс цветов» П.И. Чайковский, М. Балакирев «В саду» А. Вивальди «Времена го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5071" w:rsidRDefault="00065071" w:rsidP="000409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071" w:rsidRDefault="00065071" w:rsidP="000409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071" w:rsidRDefault="00065071" w:rsidP="000409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071" w:rsidRDefault="00065071" w:rsidP="000409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071" w:rsidRDefault="00065071" w:rsidP="000409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81" w:type="dxa"/>
        <w:tblInd w:w="-147" w:type="dxa"/>
        <w:tblLook w:val="04A0" w:firstRow="1" w:lastRow="0" w:firstColumn="1" w:lastColumn="0" w:noHBand="0" w:noVBand="1"/>
      </w:tblPr>
      <w:tblGrid>
        <w:gridCol w:w="3970"/>
        <w:gridCol w:w="5811"/>
      </w:tblGrid>
      <w:tr w:rsidR="0004092F" w:rsidRPr="006032F9" w:rsidTr="00065071">
        <w:tc>
          <w:tcPr>
            <w:tcW w:w="3970" w:type="dxa"/>
          </w:tcPr>
          <w:p w:rsidR="0004092F" w:rsidRPr="007A6FDA" w:rsidRDefault="0004092F" w:rsidP="003425E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FDA">
              <w:rPr>
                <w:rFonts w:ascii="Times New Roman" w:hAnsi="Times New Roman" w:cs="Times New Roman"/>
                <w:b/>
                <w:sz w:val="28"/>
                <w:szCs w:val="28"/>
              </w:rPr>
              <w:t>Детская деятельность</w:t>
            </w:r>
          </w:p>
        </w:tc>
        <w:tc>
          <w:tcPr>
            <w:tcW w:w="5811" w:type="dxa"/>
          </w:tcPr>
          <w:p w:rsidR="0004092F" w:rsidRPr="007A6FDA" w:rsidRDefault="0004092F" w:rsidP="003425E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FDA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виды совместной деятельности</w:t>
            </w:r>
          </w:p>
        </w:tc>
      </w:tr>
      <w:tr w:rsidR="0004092F" w:rsidRPr="006032F9" w:rsidTr="00065071">
        <w:tc>
          <w:tcPr>
            <w:tcW w:w="3970" w:type="dxa"/>
          </w:tcPr>
          <w:p w:rsidR="0004092F" w:rsidRPr="00E5117B" w:rsidRDefault="0004092F" w:rsidP="003425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17B">
              <w:rPr>
                <w:rFonts w:ascii="Times New Roman" w:hAnsi="Times New Roman" w:cs="Times New Roman"/>
                <w:sz w:val="28"/>
                <w:szCs w:val="28"/>
              </w:rPr>
              <w:t>Двигательная</w:t>
            </w:r>
          </w:p>
        </w:tc>
        <w:tc>
          <w:tcPr>
            <w:tcW w:w="5811" w:type="dxa"/>
          </w:tcPr>
          <w:p w:rsidR="0004092F" w:rsidRPr="00E5117B" w:rsidRDefault="00970216" w:rsidP="009702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17B">
              <w:rPr>
                <w:rFonts w:ascii="Times New Roman" w:hAnsi="Times New Roman" w:cs="Times New Roman"/>
                <w:sz w:val="28"/>
                <w:szCs w:val="28"/>
              </w:rPr>
              <w:t>Динамическая пауза</w:t>
            </w:r>
          </w:p>
        </w:tc>
      </w:tr>
      <w:tr w:rsidR="0004092F" w:rsidRPr="006032F9" w:rsidTr="00065071">
        <w:tc>
          <w:tcPr>
            <w:tcW w:w="3970" w:type="dxa"/>
          </w:tcPr>
          <w:p w:rsidR="0004092F" w:rsidRPr="00E5117B" w:rsidRDefault="0004092F" w:rsidP="003425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17B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5811" w:type="dxa"/>
          </w:tcPr>
          <w:p w:rsidR="0004092F" w:rsidRPr="00E5117B" w:rsidRDefault="0004092F" w:rsidP="007A6F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17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70216" w:rsidRPr="00E5117B">
              <w:rPr>
                <w:rFonts w:ascii="Times New Roman" w:hAnsi="Times New Roman" w:cs="Times New Roman"/>
                <w:sz w:val="28"/>
                <w:szCs w:val="28"/>
              </w:rPr>
              <w:t>еседа</w:t>
            </w:r>
            <w:r w:rsidR="00E5117B" w:rsidRPr="00E5117B">
              <w:rPr>
                <w:rFonts w:ascii="Times New Roman" w:hAnsi="Times New Roman" w:cs="Times New Roman"/>
                <w:sz w:val="28"/>
                <w:szCs w:val="28"/>
              </w:rPr>
              <w:t>, отгадывание загадок, ситуативный разговор</w:t>
            </w:r>
          </w:p>
        </w:tc>
      </w:tr>
      <w:tr w:rsidR="0004092F" w:rsidRPr="006032F9" w:rsidTr="00065071">
        <w:tc>
          <w:tcPr>
            <w:tcW w:w="3970" w:type="dxa"/>
          </w:tcPr>
          <w:p w:rsidR="0004092F" w:rsidRPr="00E5117B" w:rsidRDefault="0004092F" w:rsidP="003425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17B"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</w:t>
            </w:r>
          </w:p>
        </w:tc>
        <w:tc>
          <w:tcPr>
            <w:tcW w:w="5811" w:type="dxa"/>
          </w:tcPr>
          <w:p w:rsidR="0004092F" w:rsidRPr="00E5117B" w:rsidRDefault="00970216" w:rsidP="003425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17B">
              <w:rPr>
                <w:rFonts w:ascii="Times New Roman" w:hAnsi="Times New Roman" w:cs="Times New Roman"/>
                <w:sz w:val="28"/>
                <w:szCs w:val="28"/>
              </w:rPr>
              <w:t>Рассматривание репродукций картин</w:t>
            </w:r>
          </w:p>
        </w:tc>
      </w:tr>
      <w:tr w:rsidR="0004092F" w:rsidRPr="001D3DD4" w:rsidTr="00065071">
        <w:tc>
          <w:tcPr>
            <w:tcW w:w="3970" w:type="dxa"/>
          </w:tcPr>
          <w:p w:rsidR="0004092F" w:rsidRPr="00E5117B" w:rsidRDefault="00970216" w:rsidP="003425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17B">
              <w:rPr>
                <w:rFonts w:ascii="Times New Roman" w:hAnsi="Times New Roman" w:cs="Times New Roman"/>
                <w:sz w:val="28"/>
                <w:szCs w:val="28"/>
              </w:rPr>
              <w:t>Продуктивная</w:t>
            </w:r>
          </w:p>
        </w:tc>
        <w:tc>
          <w:tcPr>
            <w:tcW w:w="5811" w:type="dxa"/>
          </w:tcPr>
          <w:p w:rsidR="0004092F" w:rsidRPr="00E5117B" w:rsidRDefault="00970216" w:rsidP="003425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17B">
              <w:rPr>
                <w:rFonts w:ascii="Times New Roman" w:hAnsi="Times New Roman" w:cs="Times New Roman"/>
                <w:sz w:val="28"/>
                <w:szCs w:val="28"/>
              </w:rPr>
              <w:t>Рисование натюрморта</w:t>
            </w:r>
          </w:p>
        </w:tc>
      </w:tr>
    </w:tbl>
    <w:p w:rsidR="00F36140" w:rsidRDefault="009135DB"/>
    <w:p w:rsidR="006032F9" w:rsidRPr="00970216" w:rsidRDefault="006032F9">
      <w:pPr>
        <w:rPr>
          <w:color w:val="FF0000"/>
        </w:rPr>
      </w:pPr>
    </w:p>
    <w:p w:rsidR="006032F9" w:rsidRPr="00970216" w:rsidRDefault="006032F9">
      <w:pPr>
        <w:rPr>
          <w:color w:val="FF0000"/>
        </w:rPr>
      </w:pPr>
    </w:p>
    <w:p w:rsidR="00AD484F" w:rsidRDefault="00AD484F"/>
    <w:p w:rsidR="00AD484F" w:rsidRDefault="00AD484F"/>
    <w:p w:rsidR="001A4662" w:rsidRDefault="001A4662" w:rsidP="00AD48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1A46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D484F" w:rsidRDefault="001A4662" w:rsidP="00AD48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оги</w:t>
      </w:r>
      <w:r w:rsidR="00AD484F">
        <w:rPr>
          <w:rFonts w:ascii="Times New Roman" w:hAnsi="Times New Roman" w:cs="Times New Roman"/>
          <w:b/>
          <w:sz w:val="28"/>
          <w:szCs w:val="28"/>
        </w:rPr>
        <w:t>ка</w:t>
      </w:r>
      <w:r w:rsidR="00AD484F" w:rsidRPr="0072014D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</w:t>
      </w:r>
    </w:p>
    <w:tbl>
      <w:tblPr>
        <w:tblStyle w:val="a4"/>
        <w:tblpPr w:leftFromText="180" w:rightFromText="180" w:vertAnchor="text" w:tblpY="1"/>
        <w:tblOverlap w:val="never"/>
        <w:tblW w:w="14682" w:type="dxa"/>
        <w:tblLayout w:type="fixed"/>
        <w:tblLook w:val="04A0" w:firstRow="1" w:lastRow="0" w:firstColumn="1" w:lastColumn="0" w:noHBand="0" w:noVBand="1"/>
      </w:tblPr>
      <w:tblGrid>
        <w:gridCol w:w="1129"/>
        <w:gridCol w:w="3261"/>
        <w:gridCol w:w="3771"/>
        <w:gridCol w:w="3033"/>
        <w:gridCol w:w="3488"/>
      </w:tblGrid>
      <w:tr w:rsidR="00AD484F" w:rsidRPr="00825849" w:rsidTr="00AA703D">
        <w:trPr>
          <w:trHeight w:val="562"/>
        </w:trPr>
        <w:tc>
          <w:tcPr>
            <w:tcW w:w="1129" w:type="dxa"/>
          </w:tcPr>
          <w:p w:rsidR="00AD484F" w:rsidRPr="00825849" w:rsidRDefault="00AD484F" w:rsidP="00342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849">
              <w:rPr>
                <w:rFonts w:ascii="Times New Roman" w:hAnsi="Times New Roman" w:cs="Times New Roman"/>
                <w:b/>
                <w:sz w:val="24"/>
                <w:szCs w:val="24"/>
              </w:rPr>
              <w:t>Этап занятия</w:t>
            </w:r>
          </w:p>
        </w:tc>
        <w:tc>
          <w:tcPr>
            <w:tcW w:w="3261" w:type="dxa"/>
          </w:tcPr>
          <w:p w:rsidR="00AD484F" w:rsidRPr="00825849" w:rsidRDefault="00AD484F" w:rsidP="00342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849">
              <w:rPr>
                <w:rFonts w:ascii="Times New Roman" w:hAnsi="Times New Roman" w:cs="Times New Roman"/>
                <w:b/>
                <w:sz w:val="24"/>
                <w:szCs w:val="24"/>
              </w:rPr>
              <w:t>Задачи (с указанием обр. области)</w:t>
            </w:r>
          </w:p>
        </w:tc>
        <w:tc>
          <w:tcPr>
            <w:tcW w:w="3771" w:type="dxa"/>
          </w:tcPr>
          <w:p w:rsidR="00AD484F" w:rsidRPr="00825849" w:rsidRDefault="00AD484F" w:rsidP="00342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84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3033" w:type="dxa"/>
          </w:tcPr>
          <w:p w:rsidR="00AD484F" w:rsidRPr="00825849" w:rsidRDefault="00AD484F" w:rsidP="00342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84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3488" w:type="dxa"/>
          </w:tcPr>
          <w:p w:rsidR="00AD484F" w:rsidRPr="00825849" w:rsidRDefault="00AD484F" w:rsidP="00342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84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AA703D" w:rsidRPr="00825849" w:rsidTr="00A80533">
        <w:tc>
          <w:tcPr>
            <w:tcW w:w="1129" w:type="dxa"/>
            <w:vMerge w:val="restart"/>
            <w:textDirection w:val="btLr"/>
          </w:tcPr>
          <w:p w:rsidR="00AA703D" w:rsidRPr="00825849" w:rsidRDefault="00AA703D" w:rsidP="004010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849">
              <w:rPr>
                <w:rFonts w:ascii="Times New Roman" w:hAnsi="Times New Roman" w:cs="Times New Roman"/>
                <w:sz w:val="24"/>
                <w:szCs w:val="24"/>
              </w:rPr>
              <w:t>Мотивационно-организационный</w:t>
            </w:r>
          </w:p>
        </w:tc>
        <w:tc>
          <w:tcPr>
            <w:tcW w:w="3261" w:type="dxa"/>
            <w:vMerge w:val="restart"/>
          </w:tcPr>
          <w:p w:rsidR="00FC52FB" w:rsidRDefault="00FC52FB" w:rsidP="00FC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ть мотивацию для последующей работы, </w:t>
            </w:r>
          </w:p>
          <w:p w:rsidR="00FC52FB" w:rsidRDefault="004B3394" w:rsidP="00FC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52FB">
              <w:rPr>
                <w:rFonts w:ascii="Times New Roman" w:hAnsi="Times New Roman" w:cs="Times New Roman"/>
                <w:sz w:val="24"/>
                <w:szCs w:val="24"/>
              </w:rPr>
              <w:t>спом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нры живописи,</w:t>
            </w:r>
          </w:p>
          <w:p w:rsidR="00AA703D" w:rsidRDefault="00FC52FB" w:rsidP="00FC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A703D">
              <w:rPr>
                <w:rFonts w:ascii="Times New Roman" w:hAnsi="Times New Roman" w:cs="Times New Roman"/>
                <w:sz w:val="24"/>
                <w:szCs w:val="24"/>
              </w:rPr>
              <w:t>ознаком</w:t>
            </w:r>
            <w:r w:rsidR="00AA703D" w:rsidRPr="00AA70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A703D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AA703D" w:rsidRPr="00AA703D">
              <w:rPr>
                <w:rFonts w:ascii="Times New Roman" w:hAnsi="Times New Roman" w:cs="Times New Roman"/>
                <w:sz w:val="24"/>
                <w:szCs w:val="24"/>
              </w:rPr>
              <w:t xml:space="preserve"> с жанром живописи </w:t>
            </w:r>
            <w:r w:rsidR="00AA70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703D" w:rsidRPr="00AA703D">
              <w:rPr>
                <w:rFonts w:ascii="Times New Roman" w:hAnsi="Times New Roman" w:cs="Times New Roman"/>
                <w:sz w:val="24"/>
                <w:szCs w:val="24"/>
              </w:rPr>
              <w:t>натюрморт</w:t>
            </w:r>
            <w:r w:rsidR="00AA70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2FB" w:rsidRDefault="00FC52FB" w:rsidP="00FC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память, мышление</w:t>
            </w:r>
            <w:r w:rsidR="004B3394">
              <w:rPr>
                <w:rFonts w:ascii="Times New Roman" w:hAnsi="Times New Roman" w:cs="Times New Roman"/>
                <w:sz w:val="24"/>
                <w:szCs w:val="24"/>
              </w:rPr>
              <w:t>, внимание</w:t>
            </w:r>
          </w:p>
          <w:p w:rsidR="004B3394" w:rsidRDefault="004B3394" w:rsidP="00FC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знавательное развитие)</w:t>
            </w:r>
          </w:p>
          <w:p w:rsidR="004B3394" w:rsidRPr="00AA703D" w:rsidRDefault="004B3394" w:rsidP="00FC5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AA703D" w:rsidRPr="00825849" w:rsidRDefault="00AA703D" w:rsidP="00401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B06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ситуац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Художественной галереи</w:t>
            </w:r>
            <w:r w:rsidRPr="00417B0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488" w:type="dxa"/>
            <w:vMerge w:val="restart"/>
          </w:tcPr>
          <w:p w:rsidR="004B3394" w:rsidRDefault="00AA703D" w:rsidP="004B3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03D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лись с жанром живопис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703D">
              <w:rPr>
                <w:rFonts w:ascii="Times New Roman" w:hAnsi="Times New Roman" w:cs="Times New Roman"/>
                <w:sz w:val="24"/>
                <w:szCs w:val="24"/>
              </w:rPr>
              <w:t>натюрм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настроены на дальнейшую работу</w:t>
            </w:r>
            <w:r w:rsidR="004B3394">
              <w:rPr>
                <w:rFonts w:ascii="Times New Roman" w:hAnsi="Times New Roman" w:cs="Times New Roman"/>
                <w:sz w:val="24"/>
                <w:szCs w:val="24"/>
              </w:rPr>
              <w:t xml:space="preserve">, развиты </w:t>
            </w:r>
            <w:r w:rsidR="004B3394">
              <w:rPr>
                <w:rFonts w:ascii="Times New Roman" w:hAnsi="Times New Roman" w:cs="Times New Roman"/>
                <w:sz w:val="24"/>
                <w:szCs w:val="24"/>
              </w:rPr>
              <w:t>память, мышление, внимание</w:t>
            </w:r>
            <w:r w:rsidR="004B3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703D" w:rsidRPr="00AA703D" w:rsidRDefault="00AA703D" w:rsidP="004B3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03D" w:rsidRPr="00825849" w:rsidTr="00A80533">
        <w:tc>
          <w:tcPr>
            <w:tcW w:w="1129" w:type="dxa"/>
            <w:vMerge/>
          </w:tcPr>
          <w:p w:rsidR="00AA703D" w:rsidRPr="00825849" w:rsidRDefault="00AA703D" w:rsidP="00401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A703D" w:rsidRPr="00825849" w:rsidRDefault="00AA703D" w:rsidP="00401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1" w:type="dxa"/>
          </w:tcPr>
          <w:p w:rsidR="00AA703D" w:rsidRDefault="00AA703D" w:rsidP="00401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хо играет музы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предлагает детям посетить</w:t>
            </w:r>
            <w:r w:rsidRPr="007B6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ую галерею:</w:t>
            </w:r>
            <w:r w:rsidRPr="007B6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B6AF8">
              <w:rPr>
                <w:rFonts w:ascii="Times New Roman" w:hAnsi="Times New Roman" w:cs="Times New Roman"/>
                <w:sz w:val="24"/>
                <w:szCs w:val="24"/>
              </w:rPr>
              <w:t>Давайте вместе рассмотрим картины, которые представлены нашему вниманию, и постараемся определить жанры живо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703D" w:rsidRPr="00825849" w:rsidRDefault="00AA703D" w:rsidP="004010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</w:tcPr>
          <w:p w:rsidR="00AA703D" w:rsidRPr="00825849" w:rsidRDefault="00AA703D" w:rsidP="00643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ют репродукции</w:t>
            </w:r>
          </w:p>
        </w:tc>
        <w:tc>
          <w:tcPr>
            <w:tcW w:w="3488" w:type="dxa"/>
            <w:vMerge/>
          </w:tcPr>
          <w:p w:rsidR="00AA703D" w:rsidRPr="00825849" w:rsidRDefault="00AA703D" w:rsidP="00401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703D" w:rsidRPr="00825849" w:rsidTr="00A80533">
        <w:trPr>
          <w:trHeight w:val="403"/>
        </w:trPr>
        <w:tc>
          <w:tcPr>
            <w:tcW w:w="1129" w:type="dxa"/>
            <w:vMerge/>
          </w:tcPr>
          <w:p w:rsidR="00AA703D" w:rsidRPr="00825849" w:rsidRDefault="00AA703D" w:rsidP="00401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A703D" w:rsidRPr="00825849" w:rsidRDefault="00AA703D" w:rsidP="00401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AA703D" w:rsidRPr="00825849" w:rsidRDefault="00AA703D" w:rsidP="00401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020">
              <w:rPr>
                <w:rFonts w:ascii="Times New Roman" w:hAnsi="Times New Roman" w:cs="Times New Roman"/>
                <w:b/>
                <w:sz w:val="24"/>
                <w:szCs w:val="24"/>
              </w:rPr>
              <w:t>Беседа о жанрах живописи</w:t>
            </w:r>
          </w:p>
        </w:tc>
        <w:tc>
          <w:tcPr>
            <w:tcW w:w="3488" w:type="dxa"/>
            <w:vMerge/>
          </w:tcPr>
          <w:p w:rsidR="00AA703D" w:rsidRPr="00825849" w:rsidRDefault="00AA703D" w:rsidP="00401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703D" w:rsidRPr="00825849" w:rsidTr="00A80533">
        <w:trPr>
          <w:trHeight w:val="1473"/>
        </w:trPr>
        <w:tc>
          <w:tcPr>
            <w:tcW w:w="1129" w:type="dxa"/>
            <w:vMerge/>
          </w:tcPr>
          <w:p w:rsidR="00AA703D" w:rsidRPr="00825849" w:rsidRDefault="00AA703D" w:rsidP="0040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A703D" w:rsidRPr="00825849" w:rsidRDefault="00AA703D" w:rsidP="0040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AA703D" w:rsidRDefault="00AA703D" w:rsidP="00401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17B">
              <w:rPr>
                <w:rFonts w:ascii="Times New Roman" w:hAnsi="Times New Roman" w:cs="Times New Roman"/>
                <w:sz w:val="24"/>
                <w:szCs w:val="24"/>
              </w:rPr>
              <w:t>Что вы можете сказать про эти картины? В чём их схожесть и отличие?</w:t>
            </w:r>
          </w:p>
          <w:p w:rsidR="00AA703D" w:rsidRPr="00417B06" w:rsidRDefault="00AA703D" w:rsidP="00401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вы знаете жанры? (пейзаж, портрет).</w:t>
            </w:r>
          </w:p>
        </w:tc>
        <w:tc>
          <w:tcPr>
            <w:tcW w:w="3033" w:type="dxa"/>
          </w:tcPr>
          <w:p w:rsidR="00AA703D" w:rsidRPr="00417B06" w:rsidRDefault="00AA703D" w:rsidP="00643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едуют по картинам, вспоминают известные жанры живописи, показывают и называют их</w:t>
            </w:r>
          </w:p>
        </w:tc>
        <w:tc>
          <w:tcPr>
            <w:tcW w:w="3488" w:type="dxa"/>
            <w:vMerge/>
          </w:tcPr>
          <w:p w:rsidR="00AA703D" w:rsidRPr="00417B06" w:rsidRDefault="00AA703D" w:rsidP="0040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03D" w:rsidRPr="00825849" w:rsidTr="00A80533">
        <w:trPr>
          <w:trHeight w:val="703"/>
        </w:trPr>
        <w:tc>
          <w:tcPr>
            <w:tcW w:w="1129" w:type="dxa"/>
            <w:vMerge/>
          </w:tcPr>
          <w:p w:rsidR="00AA703D" w:rsidRPr="00825849" w:rsidRDefault="00AA703D" w:rsidP="0040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A703D" w:rsidRPr="00825849" w:rsidRDefault="00AA703D" w:rsidP="0040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AA703D" w:rsidRDefault="00AA703D" w:rsidP="00643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обращает внимание детей на картины, не относящиеся ни к пейзажу и не к портрету:</w:t>
            </w:r>
          </w:p>
          <w:p w:rsidR="00AA703D" w:rsidRPr="00E5423B" w:rsidRDefault="00AA703D" w:rsidP="00E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423B">
              <w:rPr>
                <w:rFonts w:ascii="Times New Roman" w:hAnsi="Times New Roman" w:cs="Times New Roman"/>
                <w:sz w:val="24"/>
                <w:szCs w:val="24"/>
              </w:rPr>
              <w:t>Если видишь на картине</w:t>
            </w:r>
          </w:p>
          <w:p w:rsidR="00AA703D" w:rsidRPr="00E5423B" w:rsidRDefault="00AA703D" w:rsidP="00E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23B">
              <w:rPr>
                <w:rFonts w:ascii="Times New Roman" w:hAnsi="Times New Roman" w:cs="Times New Roman"/>
                <w:sz w:val="24"/>
                <w:szCs w:val="24"/>
              </w:rPr>
              <w:t>Вазу, розу в хрустале.</w:t>
            </w:r>
          </w:p>
          <w:p w:rsidR="00AA703D" w:rsidRPr="00E5423B" w:rsidRDefault="00AA703D" w:rsidP="00E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23B">
              <w:rPr>
                <w:rFonts w:ascii="Times New Roman" w:hAnsi="Times New Roman" w:cs="Times New Roman"/>
                <w:sz w:val="24"/>
                <w:szCs w:val="24"/>
              </w:rPr>
              <w:t>Или морс в большом графине.</w:t>
            </w:r>
          </w:p>
          <w:p w:rsidR="00AA703D" w:rsidRPr="00E5423B" w:rsidRDefault="00AA703D" w:rsidP="00E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23B">
              <w:rPr>
                <w:rFonts w:ascii="Times New Roman" w:hAnsi="Times New Roman" w:cs="Times New Roman"/>
                <w:sz w:val="24"/>
                <w:szCs w:val="24"/>
              </w:rPr>
              <w:t>Или глиняную чашку.</w:t>
            </w:r>
          </w:p>
          <w:p w:rsidR="00AA703D" w:rsidRPr="00E5423B" w:rsidRDefault="00AA703D" w:rsidP="00E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23B">
              <w:rPr>
                <w:rFonts w:ascii="Times New Roman" w:hAnsi="Times New Roman" w:cs="Times New Roman"/>
                <w:sz w:val="24"/>
                <w:szCs w:val="24"/>
              </w:rPr>
              <w:t>Или фрукты или торт.</w:t>
            </w:r>
          </w:p>
          <w:p w:rsidR="00AA703D" w:rsidRPr="00E5423B" w:rsidRDefault="00AA703D" w:rsidP="00E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23B">
              <w:rPr>
                <w:rFonts w:ascii="Times New Roman" w:hAnsi="Times New Roman" w:cs="Times New Roman"/>
                <w:sz w:val="24"/>
                <w:szCs w:val="24"/>
              </w:rPr>
              <w:t>Или все предметы сразу.</w:t>
            </w:r>
          </w:p>
          <w:p w:rsidR="00AA703D" w:rsidRDefault="00AA703D" w:rsidP="00E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23B">
              <w:rPr>
                <w:rFonts w:ascii="Times New Roman" w:hAnsi="Times New Roman" w:cs="Times New Roman"/>
                <w:sz w:val="24"/>
                <w:szCs w:val="24"/>
              </w:rPr>
              <w:t>Знай, что это натюрм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703D" w:rsidRPr="00E5117B" w:rsidRDefault="00AA703D" w:rsidP="00E5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юрморт – это жанр живописи, изображающий предметы быта, посуду, объекты живой природы (фрукты, овощи, грибы, цветы)</w:t>
            </w:r>
          </w:p>
        </w:tc>
        <w:tc>
          <w:tcPr>
            <w:tcW w:w="3033" w:type="dxa"/>
          </w:tcPr>
          <w:p w:rsidR="00AA703D" w:rsidRDefault="00AA703D" w:rsidP="003A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ют, рассматривают, сравнивают, находят общее </w:t>
            </w:r>
          </w:p>
        </w:tc>
        <w:tc>
          <w:tcPr>
            <w:tcW w:w="3488" w:type="dxa"/>
            <w:vMerge/>
          </w:tcPr>
          <w:p w:rsidR="00AA703D" w:rsidRPr="00417B06" w:rsidRDefault="00AA703D" w:rsidP="0040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03D" w:rsidRPr="00825849" w:rsidTr="009C659E">
        <w:trPr>
          <w:trHeight w:val="1547"/>
        </w:trPr>
        <w:tc>
          <w:tcPr>
            <w:tcW w:w="1129" w:type="dxa"/>
            <w:vMerge w:val="restart"/>
            <w:textDirection w:val="btLr"/>
          </w:tcPr>
          <w:p w:rsidR="00AA703D" w:rsidRPr="00825849" w:rsidRDefault="00AA703D" w:rsidP="00A8053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</w:t>
            </w:r>
          </w:p>
        </w:tc>
        <w:tc>
          <w:tcPr>
            <w:tcW w:w="3261" w:type="dxa"/>
            <w:vMerge w:val="restart"/>
          </w:tcPr>
          <w:p w:rsidR="00AA703D" w:rsidRDefault="00AA703D" w:rsidP="00BB7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2E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B7E2E">
              <w:rPr>
                <w:rFonts w:ascii="Times New Roman" w:hAnsi="Times New Roman" w:cs="Times New Roman"/>
                <w:sz w:val="24"/>
                <w:szCs w:val="24"/>
              </w:rPr>
              <w:t xml:space="preserve">ормообразующие движения, ум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овать акварельными красками.</w:t>
            </w:r>
          </w:p>
          <w:p w:rsidR="00AA703D" w:rsidRPr="00BB7E2E" w:rsidRDefault="00AA703D" w:rsidP="00BB7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2E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развивать навыки и умения целенаправленно наблюдать натуру, красиво и крупно компоновать рисунок на листе бумаги, последовательно строить изображение, передовая красками цвет предмета, его форму, пропорции. </w:t>
            </w:r>
          </w:p>
          <w:p w:rsidR="00AA703D" w:rsidRDefault="00AA703D" w:rsidP="00BB7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2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навыки рисования. </w:t>
            </w:r>
          </w:p>
          <w:p w:rsidR="00AA703D" w:rsidRDefault="00AA703D" w:rsidP="0058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/э развитие)</w:t>
            </w:r>
          </w:p>
          <w:p w:rsidR="004B3394" w:rsidRPr="00825849" w:rsidRDefault="004B3394" w:rsidP="0058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2E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Pr="004B3394">
              <w:rPr>
                <w:rFonts w:ascii="Times New Roman" w:hAnsi="Times New Roman" w:cs="Times New Roman"/>
                <w:sz w:val="24"/>
                <w:szCs w:val="24"/>
              </w:rPr>
              <w:t>мышление, память, вним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ображение (познавательное развитие)</w:t>
            </w:r>
          </w:p>
        </w:tc>
        <w:tc>
          <w:tcPr>
            <w:tcW w:w="3771" w:type="dxa"/>
          </w:tcPr>
          <w:p w:rsidR="00AA703D" w:rsidRPr="00E5117B" w:rsidRDefault="00AA703D" w:rsidP="00401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A33">
              <w:rPr>
                <w:rFonts w:ascii="Times New Roman" w:hAnsi="Times New Roman" w:cs="Times New Roman"/>
                <w:sz w:val="24"/>
                <w:szCs w:val="24"/>
              </w:rPr>
              <w:t>Воспитатель гово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643E2C">
              <w:rPr>
                <w:rFonts w:ascii="Times New Roman" w:hAnsi="Times New Roman" w:cs="Times New Roman"/>
                <w:sz w:val="24"/>
                <w:szCs w:val="24"/>
              </w:rPr>
              <w:t>Сегодня мы вместе создадим натюрмор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 сначала подготовим свое рабочее место».</w:t>
            </w:r>
          </w:p>
        </w:tc>
        <w:tc>
          <w:tcPr>
            <w:tcW w:w="3033" w:type="dxa"/>
          </w:tcPr>
          <w:p w:rsidR="00AA703D" w:rsidRDefault="00AA703D" w:rsidP="003A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сставляют подготовленные стаканчики с водой, акварельные краски, кисти, салфетки, бумагу.</w:t>
            </w:r>
          </w:p>
        </w:tc>
        <w:tc>
          <w:tcPr>
            <w:tcW w:w="3488" w:type="dxa"/>
            <w:vMerge w:val="restart"/>
          </w:tcPr>
          <w:p w:rsidR="00AA703D" w:rsidRPr="00AA703D" w:rsidRDefault="004B3394" w:rsidP="00AA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ы</w:t>
            </w:r>
            <w:r w:rsidR="00AA703D" w:rsidRPr="00AA703D">
              <w:rPr>
                <w:rFonts w:ascii="Times New Roman" w:hAnsi="Times New Roman" w:cs="Times New Roman"/>
                <w:sz w:val="24"/>
                <w:szCs w:val="24"/>
              </w:rPr>
              <w:t xml:space="preserve"> формообразующие движения, умения рисовать акварельными красками.</w:t>
            </w:r>
          </w:p>
          <w:p w:rsidR="00AA703D" w:rsidRPr="00AA703D" w:rsidRDefault="004B3394" w:rsidP="00AA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ы</w:t>
            </w:r>
            <w:r w:rsidR="00AA703D" w:rsidRPr="00AA703D">
              <w:rPr>
                <w:rFonts w:ascii="Times New Roman" w:hAnsi="Times New Roman" w:cs="Times New Roman"/>
                <w:sz w:val="24"/>
                <w:szCs w:val="24"/>
              </w:rPr>
              <w:t xml:space="preserve"> навыки и умения наблюдать натур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вать композицию на листе бумаги</w:t>
            </w:r>
            <w:r w:rsidR="00AA703D" w:rsidRPr="00AA703D">
              <w:rPr>
                <w:rFonts w:ascii="Times New Roman" w:hAnsi="Times New Roman" w:cs="Times New Roman"/>
                <w:sz w:val="24"/>
                <w:szCs w:val="24"/>
              </w:rPr>
              <w:t>, п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A703D" w:rsidRPr="00AA70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="00AA703D" w:rsidRPr="00AA703D">
              <w:rPr>
                <w:rFonts w:ascii="Times New Roman" w:hAnsi="Times New Roman" w:cs="Times New Roman"/>
                <w:sz w:val="24"/>
                <w:szCs w:val="24"/>
              </w:rPr>
              <w:t xml:space="preserve"> красками цвет предмета, его форму, пропорции. </w:t>
            </w:r>
          </w:p>
          <w:p w:rsidR="00AA703D" w:rsidRPr="00AA703D" w:rsidRDefault="004B3394" w:rsidP="00AA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="00AA703D" w:rsidRPr="00AA703D">
              <w:rPr>
                <w:rFonts w:ascii="Times New Roman" w:hAnsi="Times New Roman" w:cs="Times New Roman"/>
                <w:sz w:val="24"/>
                <w:szCs w:val="24"/>
              </w:rPr>
              <w:t>овершенст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ы</w:t>
            </w:r>
            <w:r w:rsidR="00AA703D" w:rsidRPr="00AA703D">
              <w:rPr>
                <w:rFonts w:ascii="Times New Roman" w:hAnsi="Times New Roman" w:cs="Times New Roman"/>
                <w:sz w:val="24"/>
                <w:szCs w:val="24"/>
              </w:rPr>
              <w:t xml:space="preserve"> навыки рисования. </w:t>
            </w:r>
          </w:p>
          <w:p w:rsidR="00AA703D" w:rsidRPr="00AA703D" w:rsidRDefault="00AA703D" w:rsidP="00AA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03D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 w:rsidR="004B3394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AA703D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е воображение.</w:t>
            </w:r>
          </w:p>
          <w:p w:rsidR="004B3394" w:rsidRDefault="004B3394" w:rsidP="00AA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394" w:rsidRPr="00417B06" w:rsidRDefault="004B3394" w:rsidP="00AA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03D" w:rsidRPr="00825849" w:rsidTr="00A80533">
        <w:trPr>
          <w:trHeight w:val="3151"/>
        </w:trPr>
        <w:tc>
          <w:tcPr>
            <w:tcW w:w="1129" w:type="dxa"/>
            <w:vMerge/>
          </w:tcPr>
          <w:p w:rsidR="00AA703D" w:rsidRPr="00825849" w:rsidRDefault="00AA703D" w:rsidP="003A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A703D" w:rsidRPr="00825849" w:rsidRDefault="00AA703D" w:rsidP="00580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AA703D" w:rsidRDefault="00AA703D" w:rsidP="003A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говорит: «</w:t>
            </w:r>
            <w:r w:rsidRPr="00643E2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ания натюрморта</w:t>
            </w:r>
            <w:r w:rsidRPr="00643E2C">
              <w:rPr>
                <w:rFonts w:ascii="Times New Roman" w:hAnsi="Times New Roman" w:cs="Times New Roman"/>
                <w:sz w:val="24"/>
                <w:szCs w:val="24"/>
              </w:rPr>
              <w:t xml:space="preserve"> нам понадобится скатерть, ваз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ще один предм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703D" w:rsidRPr="00643E2C" w:rsidRDefault="00AA703D" w:rsidP="003A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43E2C">
              <w:rPr>
                <w:rFonts w:ascii="Times New Roman" w:hAnsi="Times New Roman" w:cs="Times New Roman"/>
                <w:sz w:val="24"/>
                <w:szCs w:val="24"/>
              </w:rPr>
              <w:t>от как его описал великий русский поэт А.С. Пушкин.</w:t>
            </w:r>
          </w:p>
          <w:p w:rsidR="00AA703D" w:rsidRPr="00643E2C" w:rsidRDefault="00AA703D" w:rsidP="003A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E2C">
              <w:rPr>
                <w:rFonts w:ascii="Times New Roman" w:hAnsi="Times New Roman" w:cs="Times New Roman"/>
                <w:sz w:val="24"/>
                <w:szCs w:val="24"/>
              </w:rPr>
              <w:t>Соку спелого полно.</w:t>
            </w:r>
          </w:p>
          <w:p w:rsidR="00AA703D" w:rsidRPr="00643E2C" w:rsidRDefault="00AA703D" w:rsidP="003A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E2C">
              <w:rPr>
                <w:rFonts w:ascii="Times New Roman" w:hAnsi="Times New Roman" w:cs="Times New Roman"/>
                <w:sz w:val="24"/>
                <w:szCs w:val="24"/>
              </w:rPr>
              <w:t>Так свежо и так душисто.</w:t>
            </w:r>
          </w:p>
          <w:p w:rsidR="00AA703D" w:rsidRPr="00643E2C" w:rsidRDefault="00AA703D" w:rsidP="003A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E2C">
              <w:rPr>
                <w:rFonts w:ascii="Times New Roman" w:hAnsi="Times New Roman" w:cs="Times New Roman"/>
                <w:sz w:val="24"/>
                <w:szCs w:val="24"/>
              </w:rPr>
              <w:t>Так румяно – золотисто.</w:t>
            </w:r>
          </w:p>
          <w:p w:rsidR="00AA703D" w:rsidRPr="00643E2C" w:rsidRDefault="00AA703D" w:rsidP="003A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E2C">
              <w:rPr>
                <w:rFonts w:ascii="Times New Roman" w:hAnsi="Times New Roman" w:cs="Times New Roman"/>
                <w:sz w:val="24"/>
                <w:szCs w:val="24"/>
              </w:rPr>
              <w:t>Будто мёдом налилось</w:t>
            </w:r>
          </w:p>
          <w:p w:rsidR="00AA703D" w:rsidRPr="00E5117B" w:rsidRDefault="00AA703D" w:rsidP="003A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но семечки насквозь».</w:t>
            </w:r>
          </w:p>
        </w:tc>
        <w:tc>
          <w:tcPr>
            <w:tcW w:w="3033" w:type="dxa"/>
          </w:tcPr>
          <w:p w:rsidR="00AA703D" w:rsidRDefault="00AA703D" w:rsidP="003A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ывают, что это за предмет</w:t>
            </w:r>
          </w:p>
        </w:tc>
        <w:tc>
          <w:tcPr>
            <w:tcW w:w="3488" w:type="dxa"/>
            <w:vMerge/>
          </w:tcPr>
          <w:p w:rsidR="00AA703D" w:rsidRPr="00417B06" w:rsidRDefault="00AA703D" w:rsidP="003A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03D" w:rsidRPr="00825849" w:rsidTr="00A80533">
        <w:trPr>
          <w:trHeight w:val="1294"/>
        </w:trPr>
        <w:tc>
          <w:tcPr>
            <w:tcW w:w="1129" w:type="dxa"/>
            <w:vMerge/>
          </w:tcPr>
          <w:p w:rsidR="00AA703D" w:rsidRPr="00825849" w:rsidRDefault="00AA703D" w:rsidP="003A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A703D" w:rsidRPr="00825849" w:rsidRDefault="00AA703D" w:rsidP="00BB7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AA703D" w:rsidRDefault="00AA703D" w:rsidP="003A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просит детей, помочь красиво разместить предметы на столе.</w:t>
            </w:r>
          </w:p>
          <w:p w:rsidR="00AA703D" w:rsidRDefault="00AA703D" w:rsidP="003A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е предметов на будущей картине называется </w:t>
            </w:r>
            <w:r w:rsidRPr="009C659E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703D" w:rsidRDefault="00AA703D" w:rsidP="003A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A33">
              <w:rPr>
                <w:rFonts w:ascii="Times New Roman" w:hAnsi="Times New Roman" w:cs="Times New Roman"/>
                <w:sz w:val="24"/>
                <w:szCs w:val="24"/>
              </w:rPr>
              <w:t>Что будет на переднем пл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A703D" w:rsidRPr="00E5117B" w:rsidRDefault="00AA703D" w:rsidP="003A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5A33">
              <w:rPr>
                <w:rFonts w:ascii="Times New Roman" w:hAnsi="Times New Roman" w:cs="Times New Roman"/>
                <w:sz w:val="24"/>
                <w:szCs w:val="24"/>
              </w:rPr>
              <w:t xml:space="preserve"> 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на заднем? Почему?</w:t>
            </w:r>
          </w:p>
        </w:tc>
        <w:tc>
          <w:tcPr>
            <w:tcW w:w="3033" w:type="dxa"/>
          </w:tcPr>
          <w:p w:rsidR="00AA703D" w:rsidRDefault="00AA703D" w:rsidP="003A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композицию</w:t>
            </w:r>
          </w:p>
        </w:tc>
        <w:tc>
          <w:tcPr>
            <w:tcW w:w="3488" w:type="dxa"/>
            <w:vMerge/>
          </w:tcPr>
          <w:p w:rsidR="00AA703D" w:rsidRPr="00417B06" w:rsidRDefault="00AA703D" w:rsidP="003A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03D" w:rsidRPr="00825849" w:rsidTr="00A80533">
        <w:trPr>
          <w:trHeight w:val="1294"/>
        </w:trPr>
        <w:tc>
          <w:tcPr>
            <w:tcW w:w="1129" w:type="dxa"/>
            <w:vMerge/>
          </w:tcPr>
          <w:p w:rsidR="00AA703D" w:rsidRPr="00825849" w:rsidRDefault="00AA703D" w:rsidP="003A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A703D" w:rsidRPr="00825849" w:rsidRDefault="00AA703D" w:rsidP="003A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AA703D" w:rsidRPr="00BB7E2E" w:rsidRDefault="00AA703D" w:rsidP="00BB7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2E">
              <w:rPr>
                <w:rFonts w:ascii="Times New Roman" w:hAnsi="Times New Roman" w:cs="Times New Roman"/>
                <w:sz w:val="24"/>
                <w:szCs w:val="24"/>
              </w:rPr>
              <w:t xml:space="preserve">В начале, мы расположим все предметы на картине простым карандашом, это называется эскиз. </w:t>
            </w:r>
            <w:r w:rsidRPr="009C659E">
              <w:rPr>
                <w:rFonts w:ascii="Times New Roman" w:hAnsi="Times New Roman" w:cs="Times New Roman"/>
                <w:sz w:val="24"/>
                <w:szCs w:val="24"/>
              </w:rPr>
              <w:t>А затем, переходим к написанию скатерти и основных предметов натюрморта.</w:t>
            </w:r>
            <w:r w:rsidRPr="00BB7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703D" w:rsidRDefault="00AA703D" w:rsidP="00BB7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2E">
              <w:rPr>
                <w:rFonts w:ascii="Times New Roman" w:hAnsi="Times New Roman" w:cs="Times New Roman"/>
                <w:sz w:val="24"/>
                <w:szCs w:val="24"/>
              </w:rPr>
              <w:t xml:space="preserve">Ну вот теперь, когда основные элементы композиции уже </w:t>
            </w:r>
            <w:r w:rsidRPr="00BB7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ы, пришло время немного отдохнуть, что даст возможность нашим краскам высохнуть.</w:t>
            </w:r>
          </w:p>
        </w:tc>
        <w:tc>
          <w:tcPr>
            <w:tcW w:w="3033" w:type="dxa"/>
          </w:tcPr>
          <w:p w:rsidR="00AA703D" w:rsidRDefault="00AA703D" w:rsidP="00A8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мечают простым карандашом эскиз будущего натюрморта, акварельными красками прорисовывают основные элементы</w:t>
            </w:r>
          </w:p>
        </w:tc>
        <w:tc>
          <w:tcPr>
            <w:tcW w:w="3488" w:type="dxa"/>
            <w:vMerge/>
          </w:tcPr>
          <w:p w:rsidR="00AA703D" w:rsidRPr="00417B06" w:rsidRDefault="00AA703D" w:rsidP="003A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03D" w:rsidRPr="00C52EF1" w:rsidTr="00A80533">
        <w:tc>
          <w:tcPr>
            <w:tcW w:w="1129" w:type="dxa"/>
            <w:vMerge w:val="restart"/>
          </w:tcPr>
          <w:p w:rsidR="00AA703D" w:rsidRPr="00825849" w:rsidRDefault="00AA703D" w:rsidP="00CE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AA703D" w:rsidRPr="00C52EF1" w:rsidRDefault="00AA703D" w:rsidP="009C6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C2">
              <w:rPr>
                <w:rFonts w:ascii="Times New Roman" w:hAnsi="Times New Roman" w:cs="Times New Roman"/>
                <w:sz w:val="24"/>
                <w:szCs w:val="24"/>
              </w:rPr>
              <w:t>Переключить ребенка с умственной деятельности на физичес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изическое развитие)</w:t>
            </w:r>
          </w:p>
        </w:tc>
        <w:tc>
          <w:tcPr>
            <w:tcW w:w="6804" w:type="dxa"/>
            <w:gridSpan w:val="2"/>
          </w:tcPr>
          <w:p w:rsidR="00AA703D" w:rsidRPr="00C52EF1" w:rsidRDefault="00AA703D" w:rsidP="009C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намическая пауза </w:t>
            </w:r>
            <w:r w:rsidRPr="001379A5">
              <w:rPr>
                <w:rFonts w:ascii="Times New Roman" w:hAnsi="Times New Roman" w:cs="Times New Roman"/>
                <w:b/>
                <w:sz w:val="24"/>
                <w:szCs w:val="24"/>
              </w:rPr>
              <w:t>«Юные художники»</w:t>
            </w:r>
          </w:p>
        </w:tc>
        <w:tc>
          <w:tcPr>
            <w:tcW w:w="3488" w:type="dxa"/>
            <w:vMerge w:val="restart"/>
          </w:tcPr>
          <w:p w:rsidR="00AA703D" w:rsidRPr="00C52EF1" w:rsidRDefault="00AA703D" w:rsidP="00695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C2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ялись</w:t>
            </w:r>
            <w:r w:rsidRPr="00D706C2">
              <w:rPr>
                <w:rFonts w:ascii="Times New Roman" w:hAnsi="Times New Roman" w:cs="Times New Roman"/>
                <w:sz w:val="24"/>
                <w:szCs w:val="24"/>
              </w:rPr>
              <w:t xml:space="preserve">, гот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олжать</w:t>
            </w:r>
          </w:p>
        </w:tc>
      </w:tr>
      <w:tr w:rsidR="00AA703D" w:rsidRPr="00D706C2" w:rsidTr="00A80533">
        <w:trPr>
          <w:trHeight w:val="2613"/>
        </w:trPr>
        <w:tc>
          <w:tcPr>
            <w:tcW w:w="1129" w:type="dxa"/>
            <w:vMerge/>
          </w:tcPr>
          <w:p w:rsidR="00AA703D" w:rsidRPr="00825849" w:rsidRDefault="00AA703D" w:rsidP="00CE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A703D" w:rsidRPr="00D706C2" w:rsidRDefault="00AA703D" w:rsidP="00CE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  <w:tcBorders>
              <w:right w:val="single" w:sz="4" w:space="0" w:color="auto"/>
            </w:tcBorders>
          </w:tcPr>
          <w:p w:rsidR="00AA703D" w:rsidRPr="00656FB2" w:rsidRDefault="00AA703D" w:rsidP="00CE3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FB2">
              <w:rPr>
                <w:rFonts w:ascii="Times New Roman" w:hAnsi="Times New Roman" w:cs="Times New Roman"/>
                <w:sz w:val="24"/>
                <w:szCs w:val="24"/>
              </w:rPr>
              <w:t>Раз - подняться, потянуться.</w:t>
            </w:r>
          </w:p>
          <w:p w:rsidR="00AA703D" w:rsidRPr="00656FB2" w:rsidRDefault="00AA703D" w:rsidP="00CE3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FB2">
              <w:rPr>
                <w:rFonts w:ascii="Times New Roman" w:hAnsi="Times New Roman" w:cs="Times New Roman"/>
                <w:sz w:val="24"/>
                <w:szCs w:val="24"/>
              </w:rPr>
              <w:t>Два – согнуться, разогнуться.</w:t>
            </w:r>
          </w:p>
          <w:p w:rsidR="00AA703D" w:rsidRPr="00656FB2" w:rsidRDefault="00AA703D" w:rsidP="00CE3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FB2">
              <w:rPr>
                <w:rFonts w:ascii="Times New Roman" w:hAnsi="Times New Roman" w:cs="Times New Roman"/>
                <w:sz w:val="24"/>
                <w:szCs w:val="24"/>
              </w:rPr>
              <w:t>Три – в ладоши три хлопка,</w:t>
            </w:r>
          </w:p>
          <w:p w:rsidR="00AA703D" w:rsidRPr="00656FB2" w:rsidRDefault="00AA703D" w:rsidP="00CE3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FB2">
              <w:rPr>
                <w:rFonts w:ascii="Times New Roman" w:hAnsi="Times New Roman" w:cs="Times New Roman"/>
                <w:sz w:val="24"/>
                <w:szCs w:val="24"/>
              </w:rPr>
              <w:t>Головою три кивка.</w:t>
            </w:r>
          </w:p>
          <w:p w:rsidR="00AA703D" w:rsidRPr="00656FB2" w:rsidRDefault="00AA703D" w:rsidP="00CE3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FB2">
              <w:rPr>
                <w:rFonts w:ascii="Times New Roman" w:hAnsi="Times New Roman" w:cs="Times New Roman"/>
                <w:sz w:val="24"/>
                <w:szCs w:val="24"/>
              </w:rPr>
              <w:t>На четыре – руки шире,</w:t>
            </w:r>
          </w:p>
          <w:p w:rsidR="00AA703D" w:rsidRPr="00656FB2" w:rsidRDefault="00AA703D" w:rsidP="00CE3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FB2">
              <w:rPr>
                <w:rFonts w:ascii="Times New Roman" w:hAnsi="Times New Roman" w:cs="Times New Roman"/>
                <w:sz w:val="24"/>
                <w:szCs w:val="24"/>
              </w:rPr>
              <w:t>Пять – руками помахать,</w:t>
            </w:r>
          </w:p>
          <w:p w:rsidR="00AA703D" w:rsidRPr="00656FB2" w:rsidRDefault="00AA703D" w:rsidP="00CE3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FB2">
              <w:rPr>
                <w:rFonts w:ascii="Times New Roman" w:hAnsi="Times New Roman" w:cs="Times New Roman"/>
                <w:sz w:val="24"/>
                <w:szCs w:val="24"/>
              </w:rPr>
              <w:t>Шесть – тихонечко присесть.</w:t>
            </w:r>
          </w:p>
          <w:p w:rsidR="00AA703D" w:rsidRPr="00656FB2" w:rsidRDefault="00AA703D" w:rsidP="00CE3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FB2">
              <w:rPr>
                <w:rFonts w:ascii="Times New Roman" w:hAnsi="Times New Roman" w:cs="Times New Roman"/>
                <w:sz w:val="24"/>
                <w:szCs w:val="24"/>
              </w:rPr>
              <w:t>Будем дружно рисовать</w:t>
            </w:r>
          </w:p>
          <w:p w:rsidR="00AA703D" w:rsidRDefault="00AA703D" w:rsidP="00CE3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FB2">
              <w:rPr>
                <w:rFonts w:ascii="Times New Roman" w:hAnsi="Times New Roman" w:cs="Times New Roman"/>
                <w:sz w:val="24"/>
                <w:szCs w:val="24"/>
              </w:rPr>
              <w:t>И картины создавать.</w:t>
            </w:r>
          </w:p>
        </w:tc>
        <w:tc>
          <w:tcPr>
            <w:tcW w:w="3033" w:type="dxa"/>
            <w:tcBorders>
              <w:left w:val="single" w:sz="4" w:space="0" w:color="auto"/>
            </w:tcBorders>
          </w:tcPr>
          <w:p w:rsidR="00AA703D" w:rsidRPr="00D706C2" w:rsidRDefault="00AA703D" w:rsidP="009C6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C2">
              <w:rPr>
                <w:rFonts w:ascii="Times New Roman" w:hAnsi="Times New Roman" w:cs="Times New Roman"/>
                <w:sz w:val="24"/>
                <w:szCs w:val="24"/>
              </w:rPr>
              <w:t>Дети повторяют за воспитателем</w:t>
            </w:r>
          </w:p>
          <w:p w:rsidR="00AA703D" w:rsidRDefault="00AA703D" w:rsidP="009C6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  <w:vMerge/>
          </w:tcPr>
          <w:p w:rsidR="00AA703D" w:rsidRPr="00D706C2" w:rsidRDefault="00AA703D" w:rsidP="009C6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33" w:rsidRPr="00D706C2" w:rsidTr="00C4338B">
        <w:trPr>
          <w:trHeight w:val="2613"/>
        </w:trPr>
        <w:tc>
          <w:tcPr>
            <w:tcW w:w="1129" w:type="dxa"/>
            <w:vMerge/>
            <w:textDirection w:val="btLr"/>
          </w:tcPr>
          <w:p w:rsidR="00A80533" w:rsidRPr="00825849" w:rsidRDefault="00A80533" w:rsidP="00A8053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80533" w:rsidRPr="00825849" w:rsidRDefault="00A80533" w:rsidP="00A80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1" w:type="dxa"/>
            <w:tcBorders>
              <w:right w:val="single" w:sz="4" w:space="0" w:color="auto"/>
            </w:tcBorders>
          </w:tcPr>
          <w:p w:rsidR="00A80533" w:rsidRDefault="00A80533" w:rsidP="00A8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AF8">
              <w:rPr>
                <w:rFonts w:ascii="Times New Roman" w:hAnsi="Times New Roman" w:cs="Times New Roman"/>
                <w:sz w:val="24"/>
                <w:szCs w:val="24"/>
              </w:rPr>
              <w:t xml:space="preserve">А теперь мы заканчиваем на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юрморт</w:t>
            </w:r>
            <w:r w:rsidRPr="007B6AF8">
              <w:rPr>
                <w:rFonts w:ascii="Times New Roman" w:hAnsi="Times New Roman" w:cs="Times New Roman"/>
                <w:sz w:val="24"/>
                <w:szCs w:val="24"/>
              </w:rPr>
              <w:t xml:space="preserve"> фоном. </w:t>
            </w:r>
          </w:p>
          <w:p w:rsidR="00A80533" w:rsidRDefault="00A80533" w:rsidP="00A8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теперь давайте устроим выставку наших картин.</w:t>
            </w:r>
          </w:p>
          <w:p w:rsidR="004B3394" w:rsidRDefault="004B3394" w:rsidP="004B3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чит музыка. </w:t>
            </w:r>
          </w:p>
        </w:tc>
        <w:tc>
          <w:tcPr>
            <w:tcW w:w="3033" w:type="dxa"/>
            <w:tcBorders>
              <w:left w:val="single" w:sz="4" w:space="0" w:color="auto"/>
            </w:tcBorders>
          </w:tcPr>
          <w:p w:rsidR="00A80533" w:rsidRDefault="00A80533" w:rsidP="009C6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ают работу, развешивают картины на вернисаже</w:t>
            </w:r>
            <w:r w:rsidR="004B3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3394" w:rsidRPr="00CB10B9" w:rsidRDefault="004B3394" w:rsidP="009C6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39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уются своими работами</w:t>
            </w:r>
            <w:r w:rsidR="004E5B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8" w:type="dxa"/>
          </w:tcPr>
          <w:p w:rsidR="00A80533" w:rsidRPr="00825849" w:rsidRDefault="00A80533" w:rsidP="00A80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0533" w:rsidRPr="00D706C2" w:rsidTr="00C4338B">
        <w:trPr>
          <w:trHeight w:val="2613"/>
        </w:trPr>
        <w:tc>
          <w:tcPr>
            <w:tcW w:w="1129" w:type="dxa"/>
            <w:textDirection w:val="btLr"/>
          </w:tcPr>
          <w:p w:rsidR="00A80533" w:rsidRPr="00825849" w:rsidRDefault="00A80533" w:rsidP="00A8053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ительный</w:t>
            </w:r>
          </w:p>
        </w:tc>
        <w:tc>
          <w:tcPr>
            <w:tcW w:w="3261" w:type="dxa"/>
          </w:tcPr>
          <w:p w:rsidR="00A80533" w:rsidRPr="00401020" w:rsidRDefault="00A80533" w:rsidP="0091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20">
              <w:rPr>
                <w:rFonts w:ascii="Times New Roman" w:hAnsi="Times New Roman" w:cs="Times New Roman"/>
                <w:sz w:val="24"/>
                <w:szCs w:val="24"/>
              </w:rPr>
              <w:t xml:space="preserve">Подвести итоги занятия, выявить трудности, интересные моменты, оценить </w:t>
            </w:r>
          </w:p>
        </w:tc>
        <w:tc>
          <w:tcPr>
            <w:tcW w:w="3771" w:type="dxa"/>
            <w:tcBorders>
              <w:right w:val="single" w:sz="4" w:space="0" w:color="auto"/>
            </w:tcBorders>
          </w:tcPr>
          <w:p w:rsidR="00A80533" w:rsidRDefault="00A80533" w:rsidP="00A8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спрашивает у детей:</w:t>
            </w:r>
          </w:p>
          <w:p w:rsidR="00A80533" w:rsidRDefault="00A80533" w:rsidP="00A8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B2">
              <w:rPr>
                <w:rFonts w:ascii="Times New Roman" w:hAnsi="Times New Roman" w:cs="Times New Roman"/>
                <w:sz w:val="24"/>
                <w:szCs w:val="24"/>
              </w:rPr>
              <w:t xml:space="preserve">Где мы сегодня побывали? </w:t>
            </w:r>
          </w:p>
          <w:p w:rsidR="00A80533" w:rsidRDefault="00A80533" w:rsidP="00A8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B2">
              <w:rPr>
                <w:rFonts w:ascii="Times New Roman" w:hAnsi="Times New Roman" w:cs="Times New Roman"/>
                <w:sz w:val="24"/>
                <w:szCs w:val="24"/>
              </w:rPr>
              <w:t xml:space="preserve">Что вы научились составлять из предметов? </w:t>
            </w:r>
          </w:p>
          <w:p w:rsidR="00A80533" w:rsidRDefault="00A80533" w:rsidP="00A8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B2">
              <w:rPr>
                <w:rFonts w:ascii="Times New Roman" w:hAnsi="Times New Roman" w:cs="Times New Roman"/>
                <w:sz w:val="24"/>
                <w:szCs w:val="24"/>
              </w:rPr>
              <w:t>Что написал каждый из вас?</w:t>
            </w:r>
          </w:p>
          <w:p w:rsidR="00A80533" w:rsidRPr="00656FB2" w:rsidRDefault="00A80533" w:rsidP="00A8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похож рисунок на натуру?</w:t>
            </w:r>
            <w:r w:rsidRPr="00656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0533" w:rsidRPr="00656FB2" w:rsidRDefault="00A80533" w:rsidP="00A8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B2">
              <w:rPr>
                <w:rFonts w:ascii="Times New Roman" w:hAnsi="Times New Roman" w:cs="Times New Roman"/>
                <w:sz w:val="24"/>
                <w:szCs w:val="24"/>
              </w:rPr>
              <w:t>Что вам больше всего понравилось на занятии?</w:t>
            </w:r>
          </w:p>
          <w:p w:rsidR="00A80533" w:rsidRPr="00CB10B9" w:rsidRDefault="00A80533" w:rsidP="00A8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B2">
              <w:rPr>
                <w:rFonts w:ascii="Times New Roman" w:hAnsi="Times New Roman" w:cs="Times New Roman"/>
                <w:sz w:val="24"/>
                <w:szCs w:val="24"/>
              </w:rPr>
              <w:t>Испытывали ли вы какие-либо затруднения?</w:t>
            </w:r>
          </w:p>
          <w:p w:rsidR="00A80533" w:rsidRPr="00825849" w:rsidRDefault="00A80533" w:rsidP="00A80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  <w:tcBorders>
              <w:left w:val="single" w:sz="4" w:space="0" w:color="auto"/>
            </w:tcBorders>
          </w:tcPr>
          <w:p w:rsidR="00A80533" w:rsidRPr="00825849" w:rsidRDefault="00A80533" w:rsidP="00A80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0B9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,</w:t>
            </w:r>
            <w:r w:rsidR="009C659E">
              <w:rPr>
                <w:rFonts w:ascii="Times New Roman" w:hAnsi="Times New Roman" w:cs="Times New Roman"/>
                <w:sz w:val="24"/>
                <w:szCs w:val="24"/>
              </w:rPr>
              <w:t xml:space="preserve"> оценивают рабо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ятся впечатлениями </w:t>
            </w:r>
          </w:p>
        </w:tc>
        <w:tc>
          <w:tcPr>
            <w:tcW w:w="3488" w:type="dxa"/>
          </w:tcPr>
          <w:p w:rsidR="00A80533" w:rsidRPr="00401020" w:rsidRDefault="00A80533" w:rsidP="0053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20">
              <w:rPr>
                <w:rFonts w:ascii="Times New Roman" w:hAnsi="Times New Roman" w:cs="Times New Roman"/>
                <w:sz w:val="24"/>
                <w:szCs w:val="24"/>
              </w:rPr>
              <w:t xml:space="preserve">Дети поделились возникшими трудностями, тем, что им особенно запомнилось на занятии, оценили </w:t>
            </w:r>
            <w:r w:rsidR="00533CEA">
              <w:rPr>
                <w:rFonts w:ascii="Times New Roman" w:hAnsi="Times New Roman" w:cs="Times New Roman"/>
                <w:sz w:val="24"/>
                <w:szCs w:val="24"/>
              </w:rPr>
              <w:t>работы друг друга</w:t>
            </w:r>
          </w:p>
        </w:tc>
      </w:tr>
    </w:tbl>
    <w:p w:rsidR="00AD484F" w:rsidRDefault="00AD484F" w:rsidP="00AD48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84F" w:rsidRDefault="00AD484F"/>
    <w:p w:rsidR="006032F9" w:rsidRDefault="006032F9"/>
    <w:p w:rsidR="006032F9" w:rsidRDefault="006032F9"/>
    <w:p w:rsidR="006032F9" w:rsidRDefault="006032F9"/>
    <w:p w:rsidR="006032F9" w:rsidRDefault="006032F9"/>
    <w:p w:rsidR="006032F9" w:rsidRDefault="006032F9"/>
    <w:p w:rsidR="006032F9" w:rsidRDefault="006032F9"/>
    <w:p w:rsidR="006032F9" w:rsidRDefault="006032F9"/>
    <w:p w:rsidR="006032F9" w:rsidRDefault="006032F9"/>
    <w:p w:rsidR="006032F9" w:rsidRDefault="006032F9"/>
    <w:p w:rsidR="006032F9" w:rsidRDefault="006032F9"/>
    <w:p w:rsidR="006032F9" w:rsidRDefault="006032F9"/>
    <w:p w:rsidR="006032F9" w:rsidRDefault="006032F9"/>
    <w:sectPr w:rsidR="006032F9" w:rsidSect="001A466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20A0A"/>
    <w:multiLevelType w:val="hybridMultilevel"/>
    <w:tmpl w:val="A15CE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33B13"/>
    <w:multiLevelType w:val="hybridMultilevel"/>
    <w:tmpl w:val="F8D21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92F"/>
    <w:rsid w:val="00010063"/>
    <w:rsid w:val="0004092F"/>
    <w:rsid w:val="00065071"/>
    <w:rsid w:val="00112B40"/>
    <w:rsid w:val="001379A5"/>
    <w:rsid w:val="001A4662"/>
    <w:rsid w:val="002510F0"/>
    <w:rsid w:val="00341463"/>
    <w:rsid w:val="003A5A33"/>
    <w:rsid w:val="00401020"/>
    <w:rsid w:val="0042164F"/>
    <w:rsid w:val="004B3394"/>
    <w:rsid w:val="004E5BF4"/>
    <w:rsid w:val="00533CEA"/>
    <w:rsid w:val="006032F9"/>
    <w:rsid w:val="00643E2C"/>
    <w:rsid w:val="00656FB2"/>
    <w:rsid w:val="007A6FDA"/>
    <w:rsid w:val="007B6AF8"/>
    <w:rsid w:val="009135DB"/>
    <w:rsid w:val="00970216"/>
    <w:rsid w:val="009C659E"/>
    <w:rsid w:val="00A80533"/>
    <w:rsid w:val="00AA703D"/>
    <w:rsid w:val="00AD484F"/>
    <w:rsid w:val="00BA02CA"/>
    <w:rsid w:val="00BB7E2E"/>
    <w:rsid w:val="00E5117B"/>
    <w:rsid w:val="00E5423B"/>
    <w:rsid w:val="00EC457F"/>
    <w:rsid w:val="00FC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DEDC7A-E4E1-4420-9FAD-93608608F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4092F"/>
    <w:rPr>
      <w:color w:val="0000FF"/>
      <w:u w:val="single"/>
    </w:rPr>
  </w:style>
  <w:style w:type="table" w:styleId="a4">
    <w:name w:val="Table Grid"/>
    <w:basedOn w:val="a1"/>
    <w:uiPriority w:val="39"/>
    <w:rsid w:val="00040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409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61@samt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DFA2B-4476-41B7-BDE1-671F7C5A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7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6</cp:revision>
  <dcterms:created xsi:type="dcterms:W3CDTF">2020-11-06T11:03:00Z</dcterms:created>
  <dcterms:modified xsi:type="dcterms:W3CDTF">2020-11-08T10:41:00Z</dcterms:modified>
</cp:coreProperties>
</file>